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1" w:rsidRPr="00E33CA0" w:rsidRDefault="00E33CA0" w:rsidP="006E542F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Prot</w:t>
      </w:r>
      <w:proofErr w:type="spellEnd"/>
      <w:r>
        <w:rPr>
          <w:b/>
          <w:sz w:val="18"/>
          <w:szCs w:val="18"/>
        </w:rPr>
        <w:t>. n.3131 del 10/07/2020</w:t>
      </w:r>
    </w:p>
    <w:p w:rsidR="006E542F" w:rsidRPr="00E33CA0" w:rsidRDefault="006E542F" w:rsidP="006E542F">
      <w:pPr>
        <w:jc w:val="right"/>
        <w:rPr>
          <w:b/>
          <w:sz w:val="18"/>
          <w:szCs w:val="18"/>
        </w:rPr>
      </w:pPr>
      <w:r w:rsidRPr="00E33CA0">
        <w:rPr>
          <w:b/>
          <w:sz w:val="18"/>
          <w:szCs w:val="18"/>
        </w:rPr>
        <w:t>All’Ufficio Protocollo del PDZ Ambito S8</w:t>
      </w:r>
    </w:p>
    <w:p w:rsidR="006E542F" w:rsidRPr="00E33CA0" w:rsidRDefault="006E542F" w:rsidP="006E542F">
      <w:pPr>
        <w:jc w:val="right"/>
        <w:rPr>
          <w:b/>
          <w:sz w:val="18"/>
          <w:szCs w:val="18"/>
        </w:rPr>
      </w:pPr>
    </w:p>
    <w:p w:rsidR="006E542F" w:rsidRPr="00E33CA0" w:rsidRDefault="006E542F" w:rsidP="00F21DC9">
      <w:pPr>
        <w:rPr>
          <w:b/>
          <w:sz w:val="18"/>
          <w:szCs w:val="18"/>
        </w:rPr>
      </w:pPr>
      <w:r w:rsidRPr="00E33CA0">
        <w:rPr>
          <w:b/>
          <w:sz w:val="18"/>
          <w:szCs w:val="18"/>
        </w:rPr>
        <w:t xml:space="preserve">DOMANDA </w:t>
      </w:r>
      <w:proofErr w:type="spellStart"/>
      <w:r w:rsidRPr="00E33CA0">
        <w:rPr>
          <w:b/>
          <w:sz w:val="18"/>
          <w:szCs w:val="18"/>
        </w:rPr>
        <w:t>DI</w:t>
      </w:r>
      <w:proofErr w:type="spellEnd"/>
      <w:r w:rsidRPr="00E33CA0">
        <w:rPr>
          <w:b/>
          <w:sz w:val="18"/>
          <w:szCs w:val="18"/>
        </w:rPr>
        <w:t xml:space="preserve"> ISCRIZIONE AL SERVIZI </w:t>
      </w:r>
      <w:proofErr w:type="spellStart"/>
      <w:r w:rsidRPr="00E33CA0">
        <w:rPr>
          <w:b/>
          <w:sz w:val="18"/>
          <w:szCs w:val="18"/>
        </w:rPr>
        <w:t>DI</w:t>
      </w:r>
      <w:proofErr w:type="spellEnd"/>
      <w:r w:rsidRPr="00E33CA0">
        <w:rPr>
          <w:b/>
          <w:sz w:val="18"/>
          <w:szCs w:val="18"/>
        </w:rPr>
        <w:t xml:space="preserve"> EDUCATIVA TERRITORIALE NEL COMUNE </w:t>
      </w:r>
      <w:proofErr w:type="spellStart"/>
      <w:r w:rsidRPr="00E33CA0">
        <w:rPr>
          <w:b/>
          <w:sz w:val="18"/>
          <w:szCs w:val="18"/>
        </w:rPr>
        <w:t>DI</w:t>
      </w:r>
      <w:proofErr w:type="spellEnd"/>
      <w:r w:rsidRPr="00E33CA0">
        <w:rPr>
          <w:b/>
          <w:sz w:val="18"/>
          <w:szCs w:val="18"/>
        </w:rPr>
        <w:t xml:space="preserve"> _____________</w:t>
      </w:r>
    </w:p>
    <w:p w:rsidR="00F21DC9" w:rsidRPr="00E33CA0" w:rsidRDefault="00F21DC9" w:rsidP="00F21DC9">
      <w:pPr>
        <w:rPr>
          <w:sz w:val="18"/>
          <w:szCs w:val="18"/>
        </w:rPr>
      </w:pPr>
    </w:p>
    <w:p w:rsidR="00E60613" w:rsidRPr="00E33CA0" w:rsidRDefault="00E60613" w:rsidP="00E60613">
      <w:pPr>
        <w:spacing w:line="360" w:lineRule="auto"/>
        <w:rPr>
          <w:sz w:val="18"/>
          <w:szCs w:val="18"/>
        </w:rPr>
      </w:pPr>
      <w:r w:rsidRPr="00E33CA0">
        <w:rPr>
          <w:sz w:val="18"/>
          <w:szCs w:val="18"/>
        </w:rPr>
        <w:t>IL/LA SOTTOSCRITTA_________________________________________________________</w:t>
      </w:r>
    </w:p>
    <w:p w:rsidR="00E60613" w:rsidRPr="00E33CA0" w:rsidRDefault="00E60613" w:rsidP="00E60613">
      <w:pPr>
        <w:spacing w:line="360" w:lineRule="auto"/>
        <w:rPr>
          <w:sz w:val="18"/>
          <w:szCs w:val="18"/>
        </w:rPr>
      </w:pPr>
      <w:r w:rsidRPr="00E33CA0">
        <w:rPr>
          <w:sz w:val="18"/>
          <w:szCs w:val="18"/>
        </w:rPr>
        <w:t>NATO/A A __________________________________IL________________________________</w:t>
      </w:r>
    </w:p>
    <w:p w:rsidR="00E60613" w:rsidRPr="00E33CA0" w:rsidRDefault="00E60613" w:rsidP="00E60613">
      <w:pPr>
        <w:spacing w:line="360" w:lineRule="auto"/>
        <w:rPr>
          <w:sz w:val="18"/>
          <w:szCs w:val="18"/>
        </w:rPr>
      </w:pPr>
      <w:r w:rsidRPr="00E33CA0">
        <w:rPr>
          <w:sz w:val="18"/>
          <w:szCs w:val="18"/>
        </w:rPr>
        <w:t>RESIDENTE A_____________________________IN VIA_______________________________</w:t>
      </w:r>
    </w:p>
    <w:p w:rsidR="00E60613" w:rsidRPr="00E33CA0" w:rsidRDefault="00E60613" w:rsidP="00E60613">
      <w:pPr>
        <w:spacing w:line="360" w:lineRule="auto"/>
        <w:rPr>
          <w:sz w:val="18"/>
          <w:szCs w:val="18"/>
        </w:rPr>
      </w:pPr>
      <w:r w:rsidRPr="00E33CA0">
        <w:rPr>
          <w:sz w:val="18"/>
          <w:szCs w:val="18"/>
        </w:rPr>
        <w:t>RECAPITI TELEFONICI___________________________________________________________</w:t>
      </w:r>
    </w:p>
    <w:p w:rsidR="00F21DC9" w:rsidRPr="00E33CA0" w:rsidRDefault="00E60613" w:rsidP="00E60613">
      <w:pPr>
        <w:spacing w:line="360" w:lineRule="auto"/>
        <w:jc w:val="center"/>
        <w:rPr>
          <w:b/>
          <w:sz w:val="18"/>
          <w:szCs w:val="18"/>
        </w:rPr>
      </w:pPr>
      <w:r w:rsidRPr="00E33CA0">
        <w:rPr>
          <w:b/>
          <w:sz w:val="18"/>
          <w:szCs w:val="18"/>
        </w:rPr>
        <w:t xml:space="preserve">IN QUALITA’ </w:t>
      </w:r>
      <w:proofErr w:type="spellStart"/>
      <w:r w:rsidRPr="00E33CA0">
        <w:rPr>
          <w:b/>
          <w:sz w:val="18"/>
          <w:szCs w:val="18"/>
        </w:rPr>
        <w:t>DI</w:t>
      </w:r>
      <w:proofErr w:type="spellEnd"/>
      <w:r w:rsidRPr="00E33CA0">
        <w:rPr>
          <w:b/>
          <w:sz w:val="18"/>
          <w:szCs w:val="18"/>
        </w:rPr>
        <w:t xml:space="preserve"> GENITOR</w:t>
      </w:r>
      <w:r w:rsidR="00F21DC9" w:rsidRPr="00E33CA0">
        <w:rPr>
          <w:b/>
          <w:sz w:val="18"/>
          <w:szCs w:val="18"/>
        </w:rPr>
        <w:t>E</w:t>
      </w:r>
    </w:p>
    <w:p w:rsidR="00E60613" w:rsidRPr="00E33CA0" w:rsidRDefault="00E60613" w:rsidP="00F21DC9">
      <w:pPr>
        <w:tabs>
          <w:tab w:val="left" w:pos="284"/>
          <w:tab w:val="left" w:pos="567"/>
        </w:tabs>
        <w:spacing w:line="360" w:lineRule="auto"/>
        <w:rPr>
          <w:b/>
          <w:sz w:val="18"/>
          <w:szCs w:val="18"/>
        </w:rPr>
      </w:pPr>
      <w:r w:rsidRPr="00E33CA0">
        <w:rPr>
          <w:sz w:val="18"/>
          <w:szCs w:val="18"/>
        </w:rPr>
        <w:t>DEL MINORE____________________________________________________________________</w:t>
      </w:r>
    </w:p>
    <w:p w:rsidR="00E60613" w:rsidRPr="00E33CA0" w:rsidRDefault="00E60613" w:rsidP="00E60613">
      <w:pPr>
        <w:spacing w:line="360" w:lineRule="auto"/>
        <w:rPr>
          <w:sz w:val="18"/>
          <w:szCs w:val="18"/>
        </w:rPr>
      </w:pPr>
      <w:r w:rsidRPr="00E33CA0">
        <w:rPr>
          <w:sz w:val="18"/>
          <w:szCs w:val="18"/>
        </w:rPr>
        <w:t>NATO IL __________________________A_________________CLASSE FREQUENTATA A.S. 20</w:t>
      </w:r>
      <w:r w:rsidR="00D80F88" w:rsidRPr="00E33CA0">
        <w:rPr>
          <w:sz w:val="18"/>
          <w:szCs w:val="18"/>
        </w:rPr>
        <w:t xml:space="preserve">20/2021__________________PRESSO LA  </w:t>
      </w:r>
      <w:r w:rsidRPr="00E33CA0">
        <w:rPr>
          <w:sz w:val="18"/>
          <w:szCs w:val="18"/>
        </w:rPr>
        <w:t>SCUOLA______</w:t>
      </w:r>
      <w:r w:rsidR="00D80F88" w:rsidRPr="00E33CA0">
        <w:rPr>
          <w:sz w:val="18"/>
          <w:szCs w:val="18"/>
        </w:rPr>
        <w:t>_____________________</w:t>
      </w:r>
    </w:p>
    <w:p w:rsidR="00D80F88" w:rsidRPr="00E33CA0" w:rsidRDefault="00D80F88" w:rsidP="00D80F88">
      <w:pPr>
        <w:spacing w:line="360" w:lineRule="auto"/>
        <w:jc w:val="center"/>
        <w:rPr>
          <w:b/>
          <w:sz w:val="18"/>
          <w:szCs w:val="18"/>
        </w:rPr>
      </w:pPr>
      <w:r w:rsidRPr="00E33CA0">
        <w:rPr>
          <w:b/>
          <w:sz w:val="18"/>
          <w:szCs w:val="18"/>
        </w:rPr>
        <w:t>CHIEDE</w:t>
      </w:r>
    </w:p>
    <w:p w:rsidR="00D80F88" w:rsidRPr="00E33CA0" w:rsidRDefault="00D80F88" w:rsidP="00D80F88">
      <w:pPr>
        <w:spacing w:line="360" w:lineRule="auto"/>
        <w:jc w:val="center"/>
        <w:rPr>
          <w:sz w:val="18"/>
          <w:szCs w:val="18"/>
        </w:rPr>
      </w:pPr>
      <w:proofErr w:type="spellStart"/>
      <w:r w:rsidRPr="00E33CA0">
        <w:rPr>
          <w:sz w:val="18"/>
          <w:szCs w:val="18"/>
        </w:rPr>
        <w:t>DI</w:t>
      </w:r>
      <w:proofErr w:type="spellEnd"/>
      <w:r w:rsidRPr="00E33CA0">
        <w:rPr>
          <w:sz w:val="18"/>
          <w:szCs w:val="18"/>
        </w:rPr>
        <w:t xml:space="preserve"> USUFRUIRE DEL SERVIZIO </w:t>
      </w:r>
      <w:proofErr w:type="spellStart"/>
      <w:r w:rsidRPr="00E33CA0">
        <w:rPr>
          <w:sz w:val="18"/>
          <w:szCs w:val="18"/>
        </w:rPr>
        <w:t>DI</w:t>
      </w:r>
      <w:proofErr w:type="spellEnd"/>
      <w:r w:rsidRPr="00E33CA0">
        <w:rPr>
          <w:sz w:val="18"/>
          <w:szCs w:val="18"/>
        </w:rPr>
        <w:t xml:space="preserve"> SUPPORTO SCOLASTICO ED EXTRASCOLASTICO</w:t>
      </w:r>
    </w:p>
    <w:p w:rsidR="00D80F88" w:rsidRPr="00E33CA0" w:rsidRDefault="00D80F88" w:rsidP="00D80F88">
      <w:pPr>
        <w:spacing w:line="360" w:lineRule="auto"/>
        <w:jc w:val="center"/>
        <w:rPr>
          <w:b/>
          <w:sz w:val="18"/>
          <w:szCs w:val="18"/>
        </w:rPr>
      </w:pPr>
      <w:r w:rsidRPr="00E33CA0">
        <w:rPr>
          <w:b/>
          <w:sz w:val="18"/>
          <w:szCs w:val="18"/>
        </w:rPr>
        <w:t>DICHIARANDO</w:t>
      </w:r>
    </w:p>
    <w:p w:rsidR="00D80F88" w:rsidRPr="00E33CA0" w:rsidRDefault="00D80F88" w:rsidP="00D80F88">
      <w:pPr>
        <w:pStyle w:val="Paragrafoelenco"/>
        <w:numPr>
          <w:ilvl w:val="0"/>
          <w:numId w:val="36"/>
        </w:numPr>
        <w:spacing w:line="360" w:lineRule="auto"/>
        <w:rPr>
          <w:rFonts w:ascii="Times New Roman" w:hAnsi="Times New Roman"/>
          <w:sz w:val="18"/>
          <w:szCs w:val="18"/>
          <w:lang w:val="it-IT"/>
        </w:rPr>
      </w:pP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AVERE PRESO VISIONE DELLE MODALITA’ </w:t>
      </w: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ATTUAZIONE;</w:t>
      </w:r>
    </w:p>
    <w:p w:rsidR="00D80F88" w:rsidRPr="00E33CA0" w:rsidRDefault="00D80F88" w:rsidP="00D80F88">
      <w:pPr>
        <w:pStyle w:val="Paragrafoelenco"/>
        <w:numPr>
          <w:ilvl w:val="0"/>
          <w:numId w:val="36"/>
        </w:numPr>
        <w:spacing w:line="360" w:lineRule="auto"/>
        <w:rPr>
          <w:rFonts w:ascii="Times New Roman" w:hAnsi="Times New Roman"/>
          <w:sz w:val="18"/>
          <w:szCs w:val="18"/>
          <w:lang w:val="it-IT"/>
        </w:rPr>
      </w:pP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ATTENERSI ALLA NORMATIVA SPETTANTE AI GENITORI </w:t>
      </w: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CUI AGLI ALLEGATI DELL’ORDINANZA DEL PRESIDENTE DELLA REGIONE CAMPANIA N 55 DEL 5/6/2020 EMERGENZA COVID-19 ( COME INDICATO DAL PERSONAE DELLE OOPERATIVE AFFIDATARIE DEL SERVIZIO);</w:t>
      </w:r>
    </w:p>
    <w:p w:rsidR="00D80F88" w:rsidRPr="00E33CA0" w:rsidRDefault="00D80F88" w:rsidP="00D80F88">
      <w:pPr>
        <w:pStyle w:val="Paragrafoelenco"/>
        <w:numPr>
          <w:ilvl w:val="0"/>
          <w:numId w:val="36"/>
        </w:numPr>
        <w:spacing w:line="360" w:lineRule="auto"/>
        <w:rPr>
          <w:rFonts w:ascii="Times New Roman" w:hAnsi="Times New Roman"/>
          <w:sz w:val="18"/>
          <w:szCs w:val="18"/>
          <w:lang w:val="it-IT"/>
        </w:rPr>
      </w:pP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ALLEGARE ALLA PRESENTE, PENA L’ESCLUSIONE DAL SERVIZIO: </w:t>
      </w:r>
    </w:p>
    <w:p w:rsidR="00D80F88" w:rsidRPr="00E33CA0" w:rsidRDefault="00D80F88" w:rsidP="00D80F88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sz w:val="18"/>
          <w:szCs w:val="18"/>
          <w:lang w:val="it-IT"/>
        </w:rPr>
      </w:pPr>
      <w:r w:rsidRPr="00E33CA0">
        <w:rPr>
          <w:rFonts w:ascii="Times New Roman" w:hAnsi="Times New Roman"/>
          <w:sz w:val="18"/>
          <w:szCs w:val="18"/>
          <w:lang w:val="it-IT"/>
        </w:rPr>
        <w:t>COPIA DEL DOCUMENTO D’IDENTITA’ DEL GENITORE</w:t>
      </w:r>
    </w:p>
    <w:p w:rsidR="00D80F88" w:rsidRPr="00E33CA0" w:rsidRDefault="00D80F88" w:rsidP="00D80F88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sz w:val="18"/>
          <w:szCs w:val="18"/>
          <w:lang w:val="it-IT"/>
        </w:rPr>
      </w:pPr>
      <w:r w:rsidRPr="00E33CA0">
        <w:rPr>
          <w:rFonts w:ascii="Times New Roman" w:hAnsi="Times New Roman"/>
          <w:sz w:val="18"/>
          <w:szCs w:val="18"/>
          <w:lang w:val="it-IT"/>
        </w:rPr>
        <w:t>COPIA TESSERA SANITARIA DEL BAMBIN</w:t>
      </w:r>
    </w:p>
    <w:p w:rsidR="00D80F88" w:rsidRPr="00E33CA0" w:rsidRDefault="00D80F88" w:rsidP="00E25021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E33CA0">
        <w:rPr>
          <w:rFonts w:ascii="Times New Roman" w:hAnsi="Times New Roman"/>
          <w:sz w:val="18"/>
          <w:szCs w:val="18"/>
          <w:lang w:val="it-IT"/>
        </w:rPr>
        <w:t xml:space="preserve">ISEE IN CORSO </w:t>
      </w:r>
      <w:proofErr w:type="spellStart"/>
      <w:r w:rsidRPr="00E33CA0">
        <w:rPr>
          <w:rFonts w:ascii="Times New Roman" w:hAnsi="Times New Roman"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sz w:val="18"/>
          <w:szCs w:val="18"/>
          <w:lang w:val="it-IT"/>
        </w:rPr>
        <w:t xml:space="preserve"> VALIDITA’</w:t>
      </w:r>
    </w:p>
    <w:p w:rsidR="00D80F88" w:rsidRPr="00E33CA0" w:rsidRDefault="00D80F88" w:rsidP="00E25021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18"/>
          <w:szCs w:val="18"/>
          <w:lang w:val="it-IT"/>
        </w:rPr>
      </w:pPr>
      <w:r w:rsidRPr="00E33CA0">
        <w:rPr>
          <w:rFonts w:ascii="Times New Roman" w:hAnsi="Times New Roman"/>
          <w:i/>
          <w:sz w:val="18"/>
          <w:szCs w:val="18"/>
          <w:lang w:val="it-IT"/>
        </w:rPr>
        <w:t xml:space="preserve">CERTIFICATO DEL PEDIATRA CHE ATTESTA L’ASSENZA </w:t>
      </w:r>
      <w:proofErr w:type="spellStart"/>
      <w:r w:rsidRPr="00E33CA0">
        <w:rPr>
          <w:rFonts w:ascii="Times New Roman" w:hAnsi="Times New Roman"/>
          <w:i/>
          <w:sz w:val="18"/>
          <w:szCs w:val="18"/>
          <w:lang w:val="it-IT"/>
        </w:rPr>
        <w:t>DI</w:t>
      </w:r>
      <w:proofErr w:type="spellEnd"/>
      <w:r w:rsidRPr="00E33CA0">
        <w:rPr>
          <w:rFonts w:ascii="Times New Roman" w:hAnsi="Times New Roman"/>
          <w:i/>
          <w:sz w:val="18"/>
          <w:szCs w:val="18"/>
          <w:lang w:val="it-IT"/>
        </w:rPr>
        <w:t xml:space="preserve"> MLATTIE E/O ALTRE PROBLEMATICHE (INTOLLERANZE, ALLERGIE)</w:t>
      </w:r>
    </w:p>
    <w:p w:rsidR="00D80F88" w:rsidRPr="00E33CA0" w:rsidRDefault="00D80F88" w:rsidP="00D80F88">
      <w:pPr>
        <w:pStyle w:val="Paragrafoelenco"/>
        <w:spacing w:line="360" w:lineRule="auto"/>
        <w:ind w:left="1080"/>
        <w:jc w:val="both"/>
        <w:rPr>
          <w:rFonts w:ascii="Times New Roman" w:hAnsi="Times New Roman"/>
          <w:i/>
          <w:sz w:val="18"/>
          <w:szCs w:val="18"/>
          <w:lang w:val="it-IT"/>
        </w:rPr>
      </w:pPr>
      <w:r w:rsidRPr="00E33CA0">
        <w:rPr>
          <w:rFonts w:ascii="Times New Roman" w:hAnsi="Times New Roman"/>
          <w:i/>
          <w:sz w:val="18"/>
          <w:szCs w:val="18"/>
          <w:lang w:val="it-IT"/>
        </w:rPr>
        <w:t>Consapevole delle sanzioni penali, nei casi di dichiarazione non veritiere, di formazione o uso di atti falsi, richiamate dall’art.76 del DPR n 44 28/12/2000</w:t>
      </w:r>
    </w:p>
    <w:p w:rsidR="00E25021" w:rsidRPr="00E33CA0" w:rsidRDefault="00D80F88" w:rsidP="00D80F88">
      <w:pPr>
        <w:pStyle w:val="Paragrafoelenco"/>
        <w:spacing w:line="360" w:lineRule="auto"/>
        <w:ind w:left="1080"/>
        <w:jc w:val="both"/>
        <w:rPr>
          <w:rFonts w:ascii="Times New Roman" w:hAnsi="Times New Roman"/>
          <w:i/>
          <w:sz w:val="18"/>
          <w:szCs w:val="18"/>
          <w:lang w:val="it-IT"/>
        </w:rPr>
      </w:pPr>
      <w:r w:rsidRPr="00E33CA0">
        <w:rPr>
          <w:rFonts w:ascii="Times New Roman" w:hAnsi="Times New Roman"/>
          <w:i/>
          <w:sz w:val="18"/>
          <w:szCs w:val="18"/>
          <w:lang w:val="it-IT"/>
        </w:rPr>
        <w:t>Luogo e Data_________________________</w:t>
      </w:r>
    </w:p>
    <w:p w:rsidR="00D80F88" w:rsidRPr="00E33CA0" w:rsidRDefault="00D80F88" w:rsidP="00D80F88">
      <w:pPr>
        <w:pStyle w:val="Paragrafoelenco"/>
        <w:spacing w:line="360" w:lineRule="auto"/>
        <w:ind w:left="1080"/>
        <w:jc w:val="right"/>
        <w:rPr>
          <w:rFonts w:ascii="Times New Roman" w:hAnsi="Times New Roman"/>
          <w:i/>
          <w:sz w:val="18"/>
          <w:szCs w:val="18"/>
          <w:lang w:val="it-IT"/>
        </w:rPr>
      </w:pPr>
      <w:r w:rsidRPr="00E33CA0">
        <w:rPr>
          <w:rFonts w:ascii="Times New Roman" w:hAnsi="Times New Roman"/>
          <w:i/>
          <w:sz w:val="18"/>
          <w:szCs w:val="18"/>
          <w:lang w:val="it-IT"/>
        </w:rPr>
        <w:t>Firma leggibile  del genitore dichiarante</w:t>
      </w:r>
    </w:p>
    <w:p w:rsidR="00D80F88" w:rsidRPr="00E33CA0" w:rsidRDefault="00D80F88" w:rsidP="00D80F88">
      <w:pPr>
        <w:pStyle w:val="Paragrafoelenco"/>
        <w:spacing w:line="360" w:lineRule="auto"/>
        <w:ind w:left="1080"/>
        <w:jc w:val="right"/>
        <w:rPr>
          <w:rFonts w:ascii="Times New Roman" w:hAnsi="Times New Roman"/>
          <w:i/>
          <w:sz w:val="18"/>
          <w:szCs w:val="18"/>
          <w:lang w:val="it-IT"/>
        </w:rPr>
      </w:pPr>
      <w:r w:rsidRPr="00E33CA0">
        <w:rPr>
          <w:rFonts w:ascii="Times New Roman" w:hAnsi="Times New Roman"/>
          <w:i/>
          <w:sz w:val="18"/>
          <w:szCs w:val="18"/>
          <w:lang w:val="it-IT"/>
        </w:rPr>
        <w:t>__________________________________</w:t>
      </w:r>
    </w:p>
    <w:p w:rsidR="00E25021" w:rsidRPr="00E33CA0" w:rsidRDefault="00E25021" w:rsidP="00E25021">
      <w:pPr>
        <w:spacing w:line="360" w:lineRule="auto"/>
        <w:jc w:val="both"/>
        <w:rPr>
          <w:sz w:val="18"/>
          <w:szCs w:val="18"/>
          <w:highlight w:val="yellow"/>
        </w:rPr>
      </w:pPr>
    </w:p>
    <w:p w:rsidR="007C3907" w:rsidRPr="00F21DC9" w:rsidRDefault="007C3907" w:rsidP="007C3907">
      <w:pPr>
        <w:ind w:right="641"/>
        <w:jc w:val="center"/>
        <w:rPr>
          <w:sz w:val="20"/>
          <w:szCs w:val="20"/>
        </w:rPr>
      </w:pPr>
    </w:p>
    <w:sectPr w:rsidR="007C3907" w:rsidRPr="00F21DC9" w:rsidSect="0008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2" w:right="1134" w:bottom="1560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9C" w:rsidRDefault="00FE559C" w:rsidP="00EC67D4">
      <w:r>
        <w:separator/>
      </w:r>
    </w:p>
  </w:endnote>
  <w:endnote w:type="continuationSeparator" w:id="0">
    <w:p w:rsidR="00FE559C" w:rsidRDefault="00FE559C" w:rsidP="00EC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3" w:rsidRDefault="00F1215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B6" w:rsidRPr="009D66C2" w:rsidRDefault="00322B98" w:rsidP="00D54FB6">
    <w:pPr>
      <w:pStyle w:val="Pidipagina"/>
      <w:jc w:val="center"/>
      <w:rPr>
        <w:rFonts w:ascii="Bookman Old Style" w:hAnsi="Bookman Old Style"/>
        <w:color w:val="17365D"/>
        <w:sz w:val="18"/>
        <w:szCs w:val="18"/>
      </w:rPr>
    </w:pPr>
    <w:r w:rsidRPr="009D66C2">
      <w:rPr>
        <w:sz w:val="18"/>
        <w:szCs w:val="18"/>
      </w:rPr>
      <w:t xml:space="preserve"> </w:t>
    </w:r>
  </w:p>
  <w:p w:rsidR="00322B98" w:rsidRPr="009D66C2" w:rsidRDefault="00322B98" w:rsidP="00CE12C6">
    <w:pPr>
      <w:pStyle w:val="Pidipagina"/>
      <w:jc w:val="center"/>
      <w:rPr>
        <w:rFonts w:ascii="Bookman Old Style" w:hAnsi="Bookman Old Style"/>
        <w:color w:val="17365D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3" w:rsidRDefault="00F121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9C" w:rsidRDefault="00FE559C" w:rsidP="00EC67D4">
      <w:r>
        <w:separator/>
      </w:r>
    </w:p>
  </w:footnote>
  <w:footnote w:type="continuationSeparator" w:id="0">
    <w:p w:rsidR="00FE559C" w:rsidRDefault="00FE559C" w:rsidP="00EC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3" w:rsidRDefault="00F121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C6" w:rsidRDefault="00480B73" w:rsidP="00080D42">
    <w:pPr>
      <w:jc w:val="right"/>
    </w:pPr>
    <w:r>
      <w:tab/>
    </w:r>
  </w:p>
  <w:tbl>
    <w:tblPr>
      <w:tblW w:w="12123" w:type="dxa"/>
      <w:tblInd w:w="-1134" w:type="dxa"/>
      <w:tblLayout w:type="fixed"/>
      <w:tblLook w:val="0000"/>
    </w:tblPr>
    <w:tblGrid>
      <w:gridCol w:w="3227"/>
      <w:gridCol w:w="2126"/>
      <w:gridCol w:w="2268"/>
      <w:gridCol w:w="2092"/>
      <w:gridCol w:w="2410"/>
    </w:tblGrid>
    <w:tr w:rsidR="00E93F35" w:rsidRPr="00674C8C" w:rsidTr="00DD5372">
      <w:trPr>
        <w:trHeight w:val="1241"/>
      </w:trPr>
      <w:tc>
        <w:tcPr>
          <w:tcW w:w="3227" w:type="dxa"/>
          <w:vAlign w:val="center"/>
        </w:tcPr>
        <w:p w:rsidR="00E93F35" w:rsidRPr="00674C8C" w:rsidRDefault="00E93F35" w:rsidP="00DD5372">
          <w:pPr>
            <w:ind w:left="-108"/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Arial"/>
              <w:b/>
              <w:noProof/>
              <w:sz w:val="20"/>
              <w:szCs w:val="20"/>
            </w:rPr>
            <w:drawing>
              <wp:inline distT="0" distB="0" distL="0" distR="0">
                <wp:extent cx="942975" cy="695325"/>
                <wp:effectExtent l="0" t="0" r="9525" b="9525"/>
                <wp:docPr id="5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E93F35" w:rsidRPr="00674C8C" w:rsidRDefault="00E93F35" w:rsidP="00DD5372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Arial"/>
              <w:b/>
              <w:noProof/>
              <w:sz w:val="20"/>
              <w:szCs w:val="20"/>
            </w:rPr>
            <w:drawing>
              <wp:inline distT="0" distB="0" distL="0" distR="0">
                <wp:extent cx="666750" cy="752475"/>
                <wp:effectExtent l="0" t="0" r="0" b="9525"/>
                <wp:docPr id="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93F35" w:rsidRPr="00674C8C" w:rsidRDefault="00E93F35" w:rsidP="00DD5372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Garamond"/>
              <w:b/>
              <w:noProof/>
              <w:sz w:val="2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7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:rsidR="00E93F35" w:rsidRPr="00674C8C" w:rsidRDefault="00E93F35" w:rsidP="00DD5372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Garamond"/>
              <w:b/>
              <w:noProof/>
              <w:sz w:val="20"/>
              <w:szCs w:val="20"/>
            </w:rPr>
            <w:drawing>
              <wp:inline distT="0" distB="0" distL="0" distR="0">
                <wp:extent cx="990600" cy="752475"/>
                <wp:effectExtent l="0" t="0" r="0" b="9525"/>
                <wp:docPr id="8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E93F35" w:rsidRPr="00674C8C" w:rsidRDefault="00E93F35" w:rsidP="00DD5372">
          <w:pPr>
            <w:jc w:val="center"/>
            <w:rPr>
              <w:rFonts w:ascii="Garamond" w:hAnsi="Garamond" w:cs="Garamond"/>
              <w:b/>
              <w:noProof/>
              <w:sz w:val="20"/>
              <w:szCs w:val="20"/>
            </w:rPr>
          </w:pPr>
        </w:p>
      </w:tc>
    </w:tr>
    <w:tr w:rsidR="00E93F35" w:rsidRPr="00674C8C" w:rsidTr="00DD5372">
      <w:trPr>
        <w:trHeight w:val="1241"/>
      </w:trPr>
      <w:tc>
        <w:tcPr>
          <w:tcW w:w="3227" w:type="dxa"/>
          <w:vAlign w:val="center"/>
        </w:tcPr>
        <w:p w:rsidR="00E93F35" w:rsidRPr="00674C8C" w:rsidRDefault="00E93F35" w:rsidP="00DD5372">
          <w:pPr>
            <w:ind w:left="-672" w:firstLine="672"/>
            <w:jc w:val="center"/>
            <w:rPr>
              <w:rFonts w:ascii="Garamond" w:hAnsi="Garamond" w:cs="Arial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sz w:val="20"/>
              <w:szCs w:val="20"/>
            </w:rPr>
            <w:t xml:space="preserve">           </w:t>
          </w:r>
          <w:r>
            <w:rPr>
              <w:noProof/>
            </w:rPr>
            <w:drawing>
              <wp:inline distT="0" distB="0" distL="0" distR="0">
                <wp:extent cx="1357744" cy="469347"/>
                <wp:effectExtent l="0" t="0" r="0" b="6985"/>
                <wp:docPr id="13" name="Immagine 1" descr="Logo Piano di z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iano di z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545" cy="49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E93F35" w:rsidRPr="00674C8C" w:rsidRDefault="00E93F35" w:rsidP="00DD5372">
          <w:pPr>
            <w:jc w:val="center"/>
            <w:rPr>
              <w:rFonts w:ascii="Garamond" w:hAnsi="Garamond" w:cs="Arial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136920" cy="607325"/>
                <wp:effectExtent l="19050" t="0" r="6080" b="0"/>
                <wp:docPr id="14" name="Immagine 2" descr="Immagine yob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yobel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60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93F35" w:rsidRPr="00674C8C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129743" cy="436794"/>
                <wp:effectExtent l="0" t="0" r="0" b="1905"/>
                <wp:docPr id="15" name="Immagine 2" descr="http://www.scuolafktcilento.it/wp-content/uploads/2017/02/logofkt-1-300x1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cuolafktcilento.it/wp-content/uploads/2017/02/logofkt-1-300x1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87" cy="450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:rsidR="00E93F35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Garamond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49457" cy="396141"/>
                <wp:effectExtent l="0" t="0" r="3175" b="4445"/>
                <wp:docPr id="1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200" cy="4068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 w:cs="Garamond"/>
              <w:b/>
              <w:bCs/>
              <w:noProof/>
              <w:sz w:val="20"/>
              <w:szCs w:val="20"/>
            </w:rPr>
            <w:t xml:space="preserve">  </w:t>
          </w:r>
        </w:p>
        <w:p w:rsidR="00E93F35" w:rsidRPr="00674C8C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</w:tc>
      <w:tc>
        <w:tcPr>
          <w:tcW w:w="2410" w:type="dxa"/>
        </w:tcPr>
        <w:p w:rsidR="00E93F35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  <w:p w:rsidR="00E93F35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  <w:p w:rsidR="00E93F35" w:rsidRDefault="00F12153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 w:rsidRPr="00F12153">
            <w:rPr>
              <w:rFonts w:ascii="Garamond" w:hAnsi="Garamond" w:cs="Garamond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2047875" cy="1095375"/>
                <wp:effectExtent l="19050" t="0" r="9525" b="0"/>
                <wp:docPr id="1" name="Immagine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93F35" w:rsidRDefault="00E93F35" w:rsidP="00DD5372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</w:tc>
    </w:tr>
  </w:tbl>
  <w:p w:rsidR="00480B73" w:rsidRDefault="00480B73" w:rsidP="00C11E44">
    <w:pPr>
      <w:rPr>
        <w:rFonts w:ascii="Book Antiqua" w:hAnsi="Book Antiqu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3" w:rsidRDefault="00F121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BE3"/>
    <w:multiLevelType w:val="hybridMultilevel"/>
    <w:tmpl w:val="81BCA8A6"/>
    <w:lvl w:ilvl="0" w:tplc="2E2E2518">
      <w:numFmt w:val="bullet"/>
      <w:lvlText w:val=""/>
      <w:lvlJc w:val="left"/>
      <w:pPr>
        <w:ind w:left="719" w:hanging="360"/>
      </w:pPr>
      <w:rPr>
        <w:rFonts w:ascii="Symbol" w:eastAsia="Times New Roman" w:hAnsi="Symbol" w:hint="default"/>
        <w:w w:val="100"/>
        <w:sz w:val="22"/>
      </w:rPr>
    </w:lvl>
    <w:lvl w:ilvl="1" w:tplc="04100005">
      <w:start w:val="1"/>
      <w:numFmt w:val="bullet"/>
      <w:lvlText w:val=""/>
      <w:lvlJc w:val="left"/>
      <w:pPr>
        <w:ind w:left="100" w:hanging="358"/>
      </w:pPr>
      <w:rPr>
        <w:rFonts w:ascii="Wingdings" w:hAnsi="Wingdings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1">
    <w:nsid w:val="065218BE"/>
    <w:multiLevelType w:val="hybridMultilevel"/>
    <w:tmpl w:val="C0B6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1568"/>
    <w:multiLevelType w:val="hybridMultilevel"/>
    <w:tmpl w:val="BC988A94"/>
    <w:lvl w:ilvl="0" w:tplc="67E07C74">
      <w:numFmt w:val="bullet"/>
      <w:lvlText w:val=""/>
      <w:lvlJc w:val="left"/>
      <w:pPr>
        <w:ind w:left="820" w:hanging="358"/>
      </w:pPr>
      <w:rPr>
        <w:rFonts w:ascii="Symbol" w:eastAsia="Times New Roman" w:hAnsi="Symbol" w:hint="default"/>
        <w:w w:val="100"/>
        <w:sz w:val="24"/>
      </w:rPr>
    </w:lvl>
    <w:lvl w:ilvl="1" w:tplc="ED3CDE5A">
      <w:numFmt w:val="bullet"/>
      <w:lvlText w:val="•"/>
      <w:lvlJc w:val="left"/>
      <w:pPr>
        <w:ind w:left="1729" w:hanging="358"/>
      </w:pPr>
      <w:rPr>
        <w:rFonts w:hint="default"/>
      </w:rPr>
    </w:lvl>
    <w:lvl w:ilvl="2" w:tplc="E7FC2C7E">
      <w:numFmt w:val="bullet"/>
      <w:lvlText w:val="•"/>
      <w:lvlJc w:val="left"/>
      <w:pPr>
        <w:ind w:left="2639" w:hanging="358"/>
      </w:pPr>
      <w:rPr>
        <w:rFonts w:hint="default"/>
      </w:rPr>
    </w:lvl>
    <w:lvl w:ilvl="3" w:tplc="5D1EDB04">
      <w:numFmt w:val="bullet"/>
      <w:lvlText w:val="•"/>
      <w:lvlJc w:val="left"/>
      <w:pPr>
        <w:ind w:left="3549" w:hanging="358"/>
      </w:pPr>
      <w:rPr>
        <w:rFonts w:hint="default"/>
      </w:rPr>
    </w:lvl>
    <w:lvl w:ilvl="4" w:tplc="C360D15E">
      <w:numFmt w:val="bullet"/>
      <w:lvlText w:val="•"/>
      <w:lvlJc w:val="left"/>
      <w:pPr>
        <w:ind w:left="4459" w:hanging="358"/>
      </w:pPr>
      <w:rPr>
        <w:rFonts w:hint="default"/>
      </w:rPr>
    </w:lvl>
    <w:lvl w:ilvl="5" w:tplc="958247B0">
      <w:numFmt w:val="bullet"/>
      <w:lvlText w:val="•"/>
      <w:lvlJc w:val="left"/>
      <w:pPr>
        <w:ind w:left="5369" w:hanging="358"/>
      </w:pPr>
      <w:rPr>
        <w:rFonts w:hint="default"/>
      </w:rPr>
    </w:lvl>
    <w:lvl w:ilvl="6" w:tplc="8CB2F6B2">
      <w:numFmt w:val="bullet"/>
      <w:lvlText w:val="•"/>
      <w:lvlJc w:val="left"/>
      <w:pPr>
        <w:ind w:left="6279" w:hanging="358"/>
      </w:pPr>
      <w:rPr>
        <w:rFonts w:hint="default"/>
      </w:rPr>
    </w:lvl>
    <w:lvl w:ilvl="7" w:tplc="9684CB52">
      <w:numFmt w:val="bullet"/>
      <w:lvlText w:val="•"/>
      <w:lvlJc w:val="left"/>
      <w:pPr>
        <w:ind w:left="7189" w:hanging="358"/>
      </w:pPr>
      <w:rPr>
        <w:rFonts w:hint="default"/>
      </w:rPr>
    </w:lvl>
    <w:lvl w:ilvl="8" w:tplc="BFC6A614">
      <w:numFmt w:val="bullet"/>
      <w:lvlText w:val="•"/>
      <w:lvlJc w:val="left"/>
      <w:pPr>
        <w:ind w:left="8099" w:hanging="358"/>
      </w:pPr>
      <w:rPr>
        <w:rFonts w:hint="default"/>
      </w:rPr>
    </w:lvl>
  </w:abstractNum>
  <w:abstractNum w:abstractNumId="3">
    <w:nsid w:val="0F8D50EF"/>
    <w:multiLevelType w:val="hybridMultilevel"/>
    <w:tmpl w:val="51BE3DA2"/>
    <w:lvl w:ilvl="0" w:tplc="2E2E2518">
      <w:numFmt w:val="bullet"/>
      <w:lvlText w:val=""/>
      <w:lvlJc w:val="left"/>
      <w:pPr>
        <w:ind w:left="719" w:hanging="360"/>
      </w:pPr>
      <w:rPr>
        <w:rFonts w:ascii="Symbol" w:eastAsia="Times New Roman" w:hAnsi="Symbol" w:hint="default"/>
        <w:w w:val="100"/>
        <w:sz w:val="22"/>
      </w:rPr>
    </w:lvl>
    <w:lvl w:ilvl="1" w:tplc="04100005">
      <w:start w:val="1"/>
      <w:numFmt w:val="bullet"/>
      <w:lvlText w:val=""/>
      <w:lvlJc w:val="left"/>
      <w:pPr>
        <w:ind w:left="100" w:hanging="358"/>
      </w:pPr>
      <w:rPr>
        <w:rFonts w:ascii="Wingdings" w:hAnsi="Wingdings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4">
    <w:nsid w:val="17A70885"/>
    <w:multiLevelType w:val="hybridMultilevel"/>
    <w:tmpl w:val="02BE7066"/>
    <w:lvl w:ilvl="0" w:tplc="9148F3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466E1"/>
    <w:multiLevelType w:val="hybridMultilevel"/>
    <w:tmpl w:val="1700CF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7802"/>
    <w:multiLevelType w:val="hybridMultilevel"/>
    <w:tmpl w:val="0E1828E4"/>
    <w:lvl w:ilvl="0" w:tplc="71FA1E8C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719C"/>
    <w:multiLevelType w:val="hybridMultilevel"/>
    <w:tmpl w:val="99BC69C2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8">
    <w:nsid w:val="27B21EFC"/>
    <w:multiLevelType w:val="hybridMultilevel"/>
    <w:tmpl w:val="9EC2F26A"/>
    <w:lvl w:ilvl="0" w:tplc="77266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09B4"/>
    <w:multiLevelType w:val="hybridMultilevel"/>
    <w:tmpl w:val="D670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3F0E"/>
    <w:multiLevelType w:val="hybridMultilevel"/>
    <w:tmpl w:val="709A4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3CF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0AB"/>
    <w:multiLevelType w:val="hybridMultilevel"/>
    <w:tmpl w:val="A5A4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3B3B"/>
    <w:multiLevelType w:val="hybridMultilevel"/>
    <w:tmpl w:val="1F9CF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34C9"/>
    <w:multiLevelType w:val="hybridMultilevel"/>
    <w:tmpl w:val="8C2AA24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D1401"/>
    <w:multiLevelType w:val="hybridMultilevel"/>
    <w:tmpl w:val="22D0DB44"/>
    <w:lvl w:ilvl="0" w:tplc="27A07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110A0"/>
    <w:multiLevelType w:val="hybridMultilevel"/>
    <w:tmpl w:val="0F5CC218"/>
    <w:lvl w:ilvl="0" w:tplc="C4081FB8">
      <w:numFmt w:val="bullet"/>
      <w:lvlText w:val=""/>
      <w:lvlJc w:val="left"/>
      <w:pPr>
        <w:ind w:left="820" w:hanging="358"/>
      </w:pPr>
      <w:rPr>
        <w:rFonts w:ascii="Symbol" w:eastAsia="Times New Roman" w:hAnsi="Symbol" w:hint="default"/>
        <w:w w:val="100"/>
        <w:sz w:val="24"/>
      </w:rPr>
    </w:lvl>
    <w:lvl w:ilvl="1" w:tplc="1F264BC2">
      <w:numFmt w:val="bullet"/>
      <w:lvlText w:val="•"/>
      <w:lvlJc w:val="left"/>
      <w:pPr>
        <w:ind w:left="1729" w:hanging="358"/>
      </w:pPr>
      <w:rPr>
        <w:rFonts w:hint="default"/>
      </w:rPr>
    </w:lvl>
    <w:lvl w:ilvl="2" w:tplc="A4861A58">
      <w:numFmt w:val="bullet"/>
      <w:lvlText w:val="•"/>
      <w:lvlJc w:val="left"/>
      <w:pPr>
        <w:ind w:left="2639" w:hanging="358"/>
      </w:pPr>
      <w:rPr>
        <w:rFonts w:hint="default"/>
      </w:rPr>
    </w:lvl>
    <w:lvl w:ilvl="3" w:tplc="E83279D4">
      <w:numFmt w:val="bullet"/>
      <w:lvlText w:val="•"/>
      <w:lvlJc w:val="left"/>
      <w:pPr>
        <w:ind w:left="3549" w:hanging="358"/>
      </w:pPr>
      <w:rPr>
        <w:rFonts w:hint="default"/>
      </w:rPr>
    </w:lvl>
    <w:lvl w:ilvl="4" w:tplc="301646AE">
      <w:numFmt w:val="bullet"/>
      <w:lvlText w:val="•"/>
      <w:lvlJc w:val="left"/>
      <w:pPr>
        <w:ind w:left="4459" w:hanging="358"/>
      </w:pPr>
      <w:rPr>
        <w:rFonts w:hint="default"/>
      </w:rPr>
    </w:lvl>
    <w:lvl w:ilvl="5" w:tplc="180024B0">
      <w:numFmt w:val="bullet"/>
      <w:lvlText w:val="•"/>
      <w:lvlJc w:val="left"/>
      <w:pPr>
        <w:ind w:left="5369" w:hanging="358"/>
      </w:pPr>
      <w:rPr>
        <w:rFonts w:hint="default"/>
      </w:rPr>
    </w:lvl>
    <w:lvl w:ilvl="6" w:tplc="BAACE1C4">
      <w:numFmt w:val="bullet"/>
      <w:lvlText w:val="•"/>
      <w:lvlJc w:val="left"/>
      <w:pPr>
        <w:ind w:left="6279" w:hanging="358"/>
      </w:pPr>
      <w:rPr>
        <w:rFonts w:hint="default"/>
      </w:rPr>
    </w:lvl>
    <w:lvl w:ilvl="7" w:tplc="CCDCAE6C">
      <w:numFmt w:val="bullet"/>
      <w:lvlText w:val="•"/>
      <w:lvlJc w:val="left"/>
      <w:pPr>
        <w:ind w:left="7189" w:hanging="358"/>
      </w:pPr>
      <w:rPr>
        <w:rFonts w:hint="default"/>
      </w:rPr>
    </w:lvl>
    <w:lvl w:ilvl="8" w:tplc="E19CA1BA">
      <w:numFmt w:val="bullet"/>
      <w:lvlText w:val="•"/>
      <w:lvlJc w:val="left"/>
      <w:pPr>
        <w:ind w:left="8099" w:hanging="358"/>
      </w:pPr>
      <w:rPr>
        <w:rFonts w:hint="default"/>
      </w:rPr>
    </w:lvl>
  </w:abstractNum>
  <w:abstractNum w:abstractNumId="16">
    <w:nsid w:val="342360C1"/>
    <w:multiLevelType w:val="hybridMultilevel"/>
    <w:tmpl w:val="1CC06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03869"/>
    <w:multiLevelType w:val="hybridMultilevel"/>
    <w:tmpl w:val="8DAC8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67C97"/>
    <w:multiLevelType w:val="hybridMultilevel"/>
    <w:tmpl w:val="E9B8E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FE08C9"/>
    <w:multiLevelType w:val="hybridMultilevel"/>
    <w:tmpl w:val="4FE21C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8D405B"/>
    <w:multiLevelType w:val="hybridMultilevel"/>
    <w:tmpl w:val="5CCA1D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2A74E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0FEA"/>
    <w:multiLevelType w:val="hybridMultilevel"/>
    <w:tmpl w:val="497802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878B8"/>
    <w:multiLevelType w:val="hybridMultilevel"/>
    <w:tmpl w:val="E40AE3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0251C"/>
    <w:multiLevelType w:val="hybridMultilevel"/>
    <w:tmpl w:val="D4A8B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7C7D"/>
    <w:multiLevelType w:val="hybridMultilevel"/>
    <w:tmpl w:val="3DC04C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6F6E10"/>
    <w:multiLevelType w:val="hybridMultilevel"/>
    <w:tmpl w:val="449EC886"/>
    <w:lvl w:ilvl="0" w:tplc="27A07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43975"/>
    <w:multiLevelType w:val="hybridMultilevel"/>
    <w:tmpl w:val="26E22E56"/>
    <w:lvl w:ilvl="0" w:tplc="992A74E8">
      <w:numFmt w:val="bullet"/>
      <w:lvlText w:val="-"/>
      <w:lvlJc w:val="left"/>
      <w:pPr>
        <w:ind w:left="1375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7">
    <w:nsid w:val="68473CD1"/>
    <w:multiLevelType w:val="hybridMultilevel"/>
    <w:tmpl w:val="B09E0D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2A74E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A1AB5"/>
    <w:multiLevelType w:val="hybridMultilevel"/>
    <w:tmpl w:val="9168C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95245"/>
    <w:multiLevelType w:val="hybridMultilevel"/>
    <w:tmpl w:val="DA0801D8"/>
    <w:lvl w:ilvl="0" w:tplc="2E2E2518">
      <w:numFmt w:val="bullet"/>
      <w:lvlText w:val=""/>
      <w:lvlJc w:val="left"/>
      <w:pPr>
        <w:ind w:left="719" w:hanging="360"/>
      </w:pPr>
      <w:rPr>
        <w:rFonts w:ascii="Symbol" w:eastAsia="Times New Roman" w:hAnsi="Symbol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30">
    <w:nsid w:val="6DBD301B"/>
    <w:multiLevelType w:val="hybridMultilevel"/>
    <w:tmpl w:val="7F78C03A"/>
    <w:lvl w:ilvl="0" w:tplc="2E2E2518">
      <w:numFmt w:val="bullet"/>
      <w:lvlText w:val=""/>
      <w:lvlJc w:val="left"/>
      <w:pPr>
        <w:ind w:left="719" w:hanging="360"/>
      </w:pPr>
      <w:rPr>
        <w:rFonts w:ascii="Symbol" w:eastAsia="Times New Roman" w:hAnsi="Symbol" w:hint="default"/>
        <w:w w:val="100"/>
        <w:sz w:val="22"/>
      </w:rPr>
    </w:lvl>
    <w:lvl w:ilvl="1" w:tplc="04100005">
      <w:start w:val="1"/>
      <w:numFmt w:val="bullet"/>
      <w:lvlText w:val=""/>
      <w:lvlJc w:val="left"/>
      <w:pPr>
        <w:ind w:left="100" w:hanging="358"/>
      </w:pPr>
      <w:rPr>
        <w:rFonts w:ascii="Wingdings" w:hAnsi="Wingdings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31">
    <w:nsid w:val="71F467A4"/>
    <w:multiLevelType w:val="hybridMultilevel"/>
    <w:tmpl w:val="6C346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A0762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AD3B75"/>
    <w:multiLevelType w:val="hybridMultilevel"/>
    <w:tmpl w:val="85220A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37887"/>
    <w:multiLevelType w:val="hybridMultilevel"/>
    <w:tmpl w:val="D6F05EE8"/>
    <w:lvl w:ilvl="0" w:tplc="A0B839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F4ADA"/>
    <w:multiLevelType w:val="hybridMultilevel"/>
    <w:tmpl w:val="8B245E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F1EFC"/>
    <w:multiLevelType w:val="hybridMultilevel"/>
    <w:tmpl w:val="3D181F7A"/>
    <w:lvl w:ilvl="0" w:tplc="FD2ACA02">
      <w:numFmt w:val="bullet"/>
      <w:lvlText w:val="-"/>
      <w:lvlJc w:val="left"/>
      <w:pPr>
        <w:tabs>
          <w:tab w:val="num" w:pos="2316"/>
        </w:tabs>
        <w:ind w:left="2316" w:hanging="9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A904778"/>
    <w:multiLevelType w:val="hybridMultilevel"/>
    <w:tmpl w:val="0C7A0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5"/>
  </w:num>
  <w:num w:numId="4">
    <w:abstractNumId w:val="21"/>
  </w:num>
  <w:num w:numId="5">
    <w:abstractNumId w:val="34"/>
  </w:num>
  <w:num w:numId="6">
    <w:abstractNumId w:val="14"/>
  </w:num>
  <w:num w:numId="7">
    <w:abstractNumId w:val="25"/>
  </w:num>
  <w:num w:numId="8">
    <w:abstractNumId w:val="31"/>
  </w:num>
  <w:num w:numId="9">
    <w:abstractNumId w:val="24"/>
  </w:num>
  <w:num w:numId="10">
    <w:abstractNumId w:val="32"/>
  </w:num>
  <w:num w:numId="11">
    <w:abstractNumId w:val="1"/>
  </w:num>
  <w:num w:numId="12">
    <w:abstractNumId w:val="13"/>
  </w:num>
  <w:num w:numId="13">
    <w:abstractNumId w:val="23"/>
  </w:num>
  <w:num w:numId="14">
    <w:abstractNumId w:val="6"/>
  </w:num>
  <w:num w:numId="15">
    <w:abstractNumId w:val="27"/>
  </w:num>
  <w:num w:numId="16">
    <w:abstractNumId w:val="20"/>
  </w:num>
  <w:num w:numId="17">
    <w:abstractNumId w:val="17"/>
  </w:num>
  <w:num w:numId="18">
    <w:abstractNumId w:val="19"/>
  </w:num>
  <w:num w:numId="19">
    <w:abstractNumId w:val="16"/>
  </w:num>
  <w:num w:numId="20">
    <w:abstractNumId w:val="22"/>
  </w:num>
  <w:num w:numId="21">
    <w:abstractNumId w:val="29"/>
  </w:num>
  <w:num w:numId="22">
    <w:abstractNumId w:val="7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0"/>
  </w:num>
  <w:num w:numId="28">
    <w:abstractNumId w:val="30"/>
  </w:num>
  <w:num w:numId="29">
    <w:abstractNumId w:val="15"/>
  </w:num>
  <w:num w:numId="30">
    <w:abstractNumId w:val="28"/>
  </w:num>
  <w:num w:numId="31">
    <w:abstractNumId w:val="11"/>
  </w:num>
  <w:num w:numId="32">
    <w:abstractNumId w:val="18"/>
  </w:num>
  <w:num w:numId="33">
    <w:abstractNumId w:val="9"/>
  </w:num>
  <w:num w:numId="34">
    <w:abstractNumId w:val="33"/>
  </w:num>
  <w:num w:numId="35">
    <w:abstractNumId w:val="8"/>
  </w:num>
  <w:num w:numId="36">
    <w:abstractNumId w:val="3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753"/>
    <w:rsid w:val="000173DB"/>
    <w:rsid w:val="00020231"/>
    <w:rsid w:val="000420AC"/>
    <w:rsid w:val="000504C8"/>
    <w:rsid w:val="00056D12"/>
    <w:rsid w:val="00063FE6"/>
    <w:rsid w:val="000660C0"/>
    <w:rsid w:val="000676AF"/>
    <w:rsid w:val="0007169B"/>
    <w:rsid w:val="00080D42"/>
    <w:rsid w:val="00090CD0"/>
    <w:rsid w:val="000A44FF"/>
    <w:rsid w:val="000D3581"/>
    <w:rsid w:val="000D3657"/>
    <w:rsid w:val="000D702C"/>
    <w:rsid w:val="000E29E3"/>
    <w:rsid w:val="000F2948"/>
    <w:rsid w:val="000F4095"/>
    <w:rsid w:val="00100675"/>
    <w:rsid w:val="001305AF"/>
    <w:rsid w:val="00131F3B"/>
    <w:rsid w:val="001356FD"/>
    <w:rsid w:val="0014589F"/>
    <w:rsid w:val="00155AAC"/>
    <w:rsid w:val="00161B3A"/>
    <w:rsid w:val="00171025"/>
    <w:rsid w:val="00172A4D"/>
    <w:rsid w:val="001776FC"/>
    <w:rsid w:val="00186753"/>
    <w:rsid w:val="00192841"/>
    <w:rsid w:val="00192C95"/>
    <w:rsid w:val="0019743A"/>
    <w:rsid w:val="001C6599"/>
    <w:rsid w:val="001E08F3"/>
    <w:rsid w:val="001E197F"/>
    <w:rsid w:val="00201C7F"/>
    <w:rsid w:val="0020308C"/>
    <w:rsid w:val="00215CAD"/>
    <w:rsid w:val="002175EC"/>
    <w:rsid w:val="00224839"/>
    <w:rsid w:val="00227392"/>
    <w:rsid w:val="0023515C"/>
    <w:rsid w:val="00246059"/>
    <w:rsid w:val="0026479C"/>
    <w:rsid w:val="00285A68"/>
    <w:rsid w:val="00291CC9"/>
    <w:rsid w:val="002B1216"/>
    <w:rsid w:val="002C27C3"/>
    <w:rsid w:val="002D2588"/>
    <w:rsid w:val="002D25C9"/>
    <w:rsid w:val="002F0FD5"/>
    <w:rsid w:val="00302E3A"/>
    <w:rsid w:val="00303E3D"/>
    <w:rsid w:val="00322B98"/>
    <w:rsid w:val="003479EB"/>
    <w:rsid w:val="00347B44"/>
    <w:rsid w:val="00352E48"/>
    <w:rsid w:val="00360DC2"/>
    <w:rsid w:val="00365658"/>
    <w:rsid w:val="00365F01"/>
    <w:rsid w:val="0037159C"/>
    <w:rsid w:val="003721A6"/>
    <w:rsid w:val="00373E18"/>
    <w:rsid w:val="00373FE7"/>
    <w:rsid w:val="00386010"/>
    <w:rsid w:val="003974A3"/>
    <w:rsid w:val="003B6070"/>
    <w:rsid w:val="003B7050"/>
    <w:rsid w:val="003D0BED"/>
    <w:rsid w:val="003E08A8"/>
    <w:rsid w:val="003E0D17"/>
    <w:rsid w:val="003F2009"/>
    <w:rsid w:val="004008A5"/>
    <w:rsid w:val="004029F2"/>
    <w:rsid w:val="0041698B"/>
    <w:rsid w:val="0042103E"/>
    <w:rsid w:val="00444301"/>
    <w:rsid w:val="00471417"/>
    <w:rsid w:val="00480B73"/>
    <w:rsid w:val="004859AB"/>
    <w:rsid w:val="00490A6F"/>
    <w:rsid w:val="004A131D"/>
    <w:rsid w:val="004B1781"/>
    <w:rsid w:val="004B4512"/>
    <w:rsid w:val="004F720B"/>
    <w:rsid w:val="005007FD"/>
    <w:rsid w:val="00500831"/>
    <w:rsid w:val="005408A1"/>
    <w:rsid w:val="00566948"/>
    <w:rsid w:val="00594CC7"/>
    <w:rsid w:val="005B0E0F"/>
    <w:rsid w:val="005B5E6E"/>
    <w:rsid w:val="005D469E"/>
    <w:rsid w:val="005D78CE"/>
    <w:rsid w:val="005F7CFB"/>
    <w:rsid w:val="00602444"/>
    <w:rsid w:val="0060740B"/>
    <w:rsid w:val="0061567D"/>
    <w:rsid w:val="00640D99"/>
    <w:rsid w:val="00652521"/>
    <w:rsid w:val="0065376B"/>
    <w:rsid w:val="00674C8C"/>
    <w:rsid w:val="00677680"/>
    <w:rsid w:val="00686EBB"/>
    <w:rsid w:val="00692FBC"/>
    <w:rsid w:val="0069359A"/>
    <w:rsid w:val="006A0A16"/>
    <w:rsid w:val="006C6FFE"/>
    <w:rsid w:val="006E2519"/>
    <w:rsid w:val="006E542F"/>
    <w:rsid w:val="007000D5"/>
    <w:rsid w:val="00710B5A"/>
    <w:rsid w:val="00712DE5"/>
    <w:rsid w:val="00757D45"/>
    <w:rsid w:val="00790235"/>
    <w:rsid w:val="00794170"/>
    <w:rsid w:val="007A45A5"/>
    <w:rsid w:val="007B5E85"/>
    <w:rsid w:val="007C3907"/>
    <w:rsid w:val="007C5D6E"/>
    <w:rsid w:val="007D2779"/>
    <w:rsid w:val="007D3118"/>
    <w:rsid w:val="007D67E1"/>
    <w:rsid w:val="007D72FA"/>
    <w:rsid w:val="007D7674"/>
    <w:rsid w:val="007E2DC2"/>
    <w:rsid w:val="007E59C2"/>
    <w:rsid w:val="007F28CF"/>
    <w:rsid w:val="0080785C"/>
    <w:rsid w:val="008352D1"/>
    <w:rsid w:val="00846427"/>
    <w:rsid w:val="00860908"/>
    <w:rsid w:val="00864A4D"/>
    <w:rsid w:val="0087000A"/>
    <w:rsid w:val="008711DE"/>
    <w:rsid w:val="00891E68"/>
    <w:rsid w:val="008C35F4"/>
    <w:rsid w:val="00903EF1"/>
    <w:rsid w:val="0091018E"/>
    <w:rsid w:val="009217D5"/>
    <w:rsid w:val="0092480D"/>
    <w:rsid w:val="00933EC7"/>
    <w:rsid w:val="009776FD"/>
    <w:rsid w:val="00984854"/>
    <w:rsid w:val="009C0C9F"/>
    <w:rsid w:val="009C3F7A"/>
    <w:rsid w:val="009C6EDE"/>
    <w:rsid w:val="009C73D1"/>
    <w:rsid w:val="009D615B"/>
    <w:rsid w:val="009D66C2"/>
    <w:rsid w:val="009F3D03"/>
    <w:rsid w:val="009F7991"/>
    <w:rsid w:val="00A04A5C"/>
    <w:rsid w:val="00A056BD"/>
    <w:rsid w:val="00A12E12"/>
    <w:rsid w:val="00A15DEC"/>
    <w:rsid w:val="00A31470"/>
    <w:rsid w:val="00A332BF"/>
    <w:rsid w:val="00A42280"/>
    <w:rsid w:val="00A43A5A"/>
    <w:rsid w:val="00A6278B"/>
    <w:rsid w:val="00A644D9"/>
    <w:rsid w:val="00A7020D"/>
    <w:rsid w:val="00A8416D"/>
    <w:rsid w:val="00A93428"/>
    <w:rsid w:val="00AA31AD"/>
    <w:rsid w:val="00AA3678"/>
    <w:rsid w:val="00AA6A81"/>
    <w:rsid w:val="00AB07D7"/>
    <w:rsid w:val="00AB5F3F"/>
    <w:rsid w:val="00AC5F98"/>
    <w:rsid w:val="00AD3AE4"/>
    <w:rsid w:val="00AE5549"/>
    <w:rsid w:val="00B03E91"/>
    <w:rsid w:val="00B07B58"/>
    <w:rsid w:val="00B07EC5"/>
    <w:rsid w:val="00B10B45"/>
    <w:rsid w:val="00B20D85"/>
    <w:rsid w:val="00B324A7"/>
    <w:rsid w:val="00B32C61"/>
    <w:rsid w:val="00B335BA"/>
    <w:rsid w:val="00B40412"/>
    <w:rsid w:val="00B5326C"/>
    <w:rsid w:val="00B55DC0"/>
    <w:rsid w:val="00B83675"/>
    <w:rsid w:val="00B84104"/>
    <w:rsid w:val="00BB47F2"/>
    <w:rsid w:val="00BF1B86"/>
    <w:rsid w:val="00C11E44"/>
    <w:rsid w:val="00C174B4"/>
    <w:rsid w:val="00C279CF"/>
    <w:rsid w:val="00C311CC"/>
    <w:rsid w:val="00C31BB4"/>
    <w:rsid w:val="00C35817"/>
    <w:rsid w:val="00C46E30"/>
    <w:rsid w:val="00C47526"/>
    <w:rsid w:val="00C55FEB"/>
    <w:rsid w:val="00C83399"/>
    <w:rsid w:val="00C94343"/>
    <w:rsid w:val="00CA1731"/>
    <w:rsid w:val="00CD1CFF"/>
    <w:rsid w:val="00CD5FFF"/>
    <w:rsid w:val="00CD7397"/>
    <w:rsid w:val="00CE12C6"/>
    <w:rsid w:val="00D06A9D"/>
    <w:rsid w:val="00D277C2"/>
    <w:rsid w:val="00D45C22"/>
    <w:rsid w:val="00D53ECA"/>
    <w:rsid w:val="00D54832"/>
    <w:rsid w:val="00D54FB6"/>
    <w:rsid w:val="00D56F7B"/>
    <w:rsid w:val="00D62854"/>
    <w:rsid w:val="00D7554C"/>
    <w:rsid w:val="00D80F88"/>
    <w:rsid w:val="00D835FA"/>
    <w:rsid w:val="00D83CB7"/>
    <w:rsid w:val="00D91F05"/>
    <w:rsid w:val="00DB2656"/>
    <w:rsid w:val="00DC6105"/>
    <w:rsid w:val="00DC66EE"/>
    <w:rsid w:val="00DD29E5"/>
    <w:rsid w:val="00DE3510"/>
    <w:rsid w:val="00DE54EC"/>
    <w:rsid w:val="00DE6226"/>
    <w:rsid w:val="00E16C84"/>
    <w:rsid w:val="00E21DB0"/>
    <w:rsid w:val="00E21DF0"/>
    <w:rsid w:val="00E25021"/>
    <w:rsid w:val="00E33CA0"/>
    <w:rsid w:val="00E464DE"/>
    <w:rsid w:val="00E466BE"/>
    <w:rsid w:val="00E60613"/>
    <w:rsid w:val="00E72E9A"/>
    <w:rsid w:val="00E756A4"/>
    <w:rsid w:val="00E93F35"/>
    <w:rsid w:val="00EB20B3"/>
    <w:rsid w:val="00EC03C1"/>
    <w:rsid w:val="00EC5E64"/>
    <w:rsid w:val="00EC67D4"/>
    <w:rsid w:val="00EC7A3F"/>
    <w:rsid w:val="00F0006F"/>
    <w:rsid w:val="00F12153"/>
    <w:rsid w:val="00F21DC9"/>
    <w:rsid w:val="00F232AB"/>
    <w:rsid w:val="00F3496D"/>
    <w:rsid w:val="00F503EF"/>
    <w:rsid w:val="00F55E46"/>
    <w:rsid w:val="00F60BBA"/>
    <w:rsid w:val="00F618BC"/>
    <w:rsid w:val="00F7407A"/>
    <w:rsid w:val="00F96D5F"/>
    <w:rsid w:val="00FA1AE8"/>
    <w:rsid w:val="00FA3EA4"/>
    <w:rsid w:val="00FB15FA"/>
    <w:rsid w:val="00FC4BBD"/>
    <w:rsid w:val="00FC79C1"/>
    <w:rsid w:val="00FC7C94"/>
    <w:rsid w:val="00FD083E"/>
    <w:rsid w:val="00FD2562"/>
    <w:rsid w:val="00FE39E1"/>
    <w:rsid w:val="00FE559C"/>
    <w:rsid w:val="00FE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E622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6226"/>
    <w:pPr>
      <w:keepNext/>
      <w:ind w:right="638"/>
      <w:jc w:val="center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E6226"/>
    <w:pPr>
      <w:keepNext/>
      <w:ind w:left="2832" w:right="998" w:firstLine="70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E6226"/>
    <w:pPr>
      <w:keepNext/>
      <w:spacing w:line="360" w:lineRule="auto"/>
      <w:ind w:left="709" w:right="998" w:firstLine="709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E6226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E6226"/>
    <w:pPr>
      <w:keepNext/>
      <w:spacing w:line="360" w:lineRule="auto"/>
      <w:ind w:left="540" w:right="-54" w:firstLine="709"/>
      <w:jc w:val="center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E622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E622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E62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E622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DE622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DE6226"/>
    <w:pPr>
      <w:spacing w:line="360" w:lineRule="auto"/>
      <w:ind w:right="641"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E6226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E6226"/>
    <w:rPr>
      <w:rFonts w:cs="Times New Roman"/>
      <w:color w:val="0000FF"/>
      <w:u w:val="single"/>
    </w:rPr>
  </w:style>
  <w:style w:type="character" w:customStyle="1" w:styleId="testo">
    <w:name w:val="testo"/>
    <w:basedOn w:val="Carpredefinitoparagrafo"/>
    <w:rsid w:val="00DE6226"/>
    <w:rPr>
      <w:rFonts w:cs="Times New Roman"/>
    </w:rPr>
  </w:style>
  <w:style w:type="paragraph" w:styleId="Testodelblocco">
    <w:name w:val="Block Text"/>
    <w:basedOn w:val="Normale"/>
    <w:uiPriority w:val="99"/>
    <w:rsid w:val="00DE6226"/>
    <w:pPr>
      <w:spacing w:line="360" w:lineRule="auto"/>
      <w:ind w:left="540" w:right="-54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EC6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C67D4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6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C67D4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7D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67D4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59"/>
    <w:rsid w:val="00D91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CE12C6"/>
    <w:pPr>
      <w:jc w:val="center"/>
    </w:pPr>
    <w:rPr>
      <w:rFonts w:ascii="Arial" w:hAnsi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E12C6"/>
    <w:rPr>
      <w:rFonts w:ascii="Arial" w:hAnsi="Arial" w:cs="Times New Roman"/>
      <w:b/>
      <w:sz w:val="24"/>
    </w:rPr>
  </w:style>
  <w:style w:type="paragraph" w:customStyle="1" w:styleId="Stile1">
    <w:name w:val="Stile1"/>
    <w:basedOn w:val="Normale"/>
    <w:link w:val="Stile1Carattere"/>
    <w:qFormat/>
    <w:rsid w:val="007D3118"/>
    <w:pPr>
      <w:ind w:right="641"/>
      <w:jc w:val="both"/>
    </w:pPr>
    <w:rPr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locked/>
    <w:rsid w:val="007D3118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C35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unhideWhenUsed/>
    <w:rsid w:val="00D835F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835F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441E-C7F4-4125-871D-2ADCE7E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Desk</dc:creator>
  <cp:lastModifiedBy>Utente1</cp:lastModifiedBy>
  <cp:revision>20</cp:revision>
  <cp:lastPrinted>2020-07-08T11:34:00Z</cp:lastPrinted>
  <dcterms:created xsi:type="dcterms:W3CDTF">2019-11-04T09:34:00Z</dcterms:created>
  <dcterms:modified xsi:type="dcterms:W3CDTF">2020-07-10T12:04:00Z</dcterms:modified>
</cp:coreProperties>
</file>